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657ACDD0" w:rsidR="00410DB5" w:rsidRDefault="00D8772B">
      <w:r>
        <w:rPr>
          <w:noProof/>
        </w:rPr>
        <w:drawing>
          <wp:inline distT="0" distB="0" distL="0" distR="0" wp14:anchorId="33369C4D" wp14:editId="117156CA">
            <wp:extent cx="5534025" cy="470535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9407" r="6891" b="14196"/>
                    <a:stretch/>
                  </pic:blipFill>
                  <pic:spPr bwMode="auto">
                    <a:xfrm>
                      <a:off x="0" y="0"/>
                      <a:ext cx="553402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sectPr w:rsidR="00FF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A3178B"/>
    <w:rsid w:val="00A54431"/>
    <w:rsid w:val="00BB4C7E"/>
    <w:rsid w:val="00C30BFB"/>
    <w:rsid w:val="00D7369F"/>
    <w:rsid w:val="00D8772B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20T07:31:00Z</dcterms:created>
  <dcterms:modified xsi:type="dcterms:W3CDTF">2022-10-20T07:31:00Z</dcterms:modified>
</cp:coreProperties>
</file>